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D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B7067D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B7067D" w:rsidRPr="00792DAB" w:rsidRDefault="00D436AE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B7067D">
        <w:rPr>
          <w:sz w:val="28"/>
          <w:szCs w:val="28"/>
        </w:rPr>
        <w:t>2021</w:t>
      </w:r>
      <w:r w:rsidR="00B7067D" w:rsidRPr="00813A01">
        <w:rPr>
          <w:sz w:val="28"/>
          <w:szCs w:val="28"/>
        </w:rPr>
        <w:t xml:space="preserve"> года</w:t>
      </w:r>
      <w:r w:rsidR="00B7067D">
        <w:rPr>
          <w:sz w:val="28"/>
          <w:szCs w:val="28"/>
        </w:rPr>
        <w:t xml:space="preserve"> 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1</w:t>
      </w:r>
      <w:r w:rsidR="00B7067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7067D">
        <w:rPr>
          <w:sz w:val="28"/>
          <w:szCs w:val="28"/>
        </w:rPr>
        <w:t>2.202</w:t>
      </w:r>
      <w:r>
        <w:rPr>
          <w:sz w:val="28"/>
          <w:szCs w:val="28"/>
        </w:rPr>
        <w:t>1</w:t>
      </w:r>
      <w:r w:rsidR="00B7067D">
        <w:rPr>
          <w:sz w:val="28"/>
          <w:szCs w:val="28"/>
        </w:rPr>
        <w:t xml:space="preserve"> №1</w:t>
      </w:r>
      <w:r>
        <w:rPr>
          <w:sz w:val="28"/>
          <w:szCs w:val="28"/>
        </w:rPr>
        <w:t>54</w:t>
      </w:r>
      <w:r w:rsidR="00B7067D">
        <w:rPr>
          <w:sz w:val="28"/>
          <w:szCs w:val="28"/>
        </w:rPr>
        <w:t>/</w:t>
      </w:r>
      <w:proofErr w:type="spellStart"/>
      <w:r w:rsidR="00B7067D">
        <w:rPr>
          <w:sz w:val="28"/>
          <w:szCs w:val="28"/>
        </w:rPr>
        <w:t>р</w:t>
      </w:r>
      <w:proofErr w:type="spellEnd"/>
      <w:r w:rsidR="00B7067D">
        <w:rPr>
          <w:sz w:val="28"/>
          <w:szCs w:val="28"/>
        </w:rPr>
        <w:t>)</w:t>
      </w:r>
    </w:p>
    <w:p w:rsidR="00D436AE" w:rsidRDefault="00D436AE" w:rsidP="00D436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</w:t>
      </w:r>
      <w:proofErr w:type="spellStart"/>
      <w:r>
        <w:rPr>
          <w:sz w:val="28"/>
          <w:szCs w:val="28"/>
        </w:rPr>
        <w:t>Твер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сто</w:t>
      </w:r>
      <w:proofErr w:type="spellEnd"/>
      <w:r>
        <w:rPr>
          <w:sz w:val="28"/>
          <w:szCs w:val="28"/>
        </w:rPr>
        <w:t xml:space="preserve"> нахождения и почтовый адрес Организатора аукциона: 170034, г.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D436AE" w:rsidRDefault="00D436AE" w:rsidP="00D436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1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Электронная форма подачи заявки на участие в аукционе не предусмотрена. 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D436AE" w:rsidRPr="00FB65DC" w:rsidTr="00BF26F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FB65DC" w:rsidRDefault="00D436AE" w:rsidP="00BF26F4">
            <w:pPr>
              <w:jc w:val="center"/>
              <w:rPr>
                <w:b/>
                <w:sz w:val="22"/>
                <w:szCs w:val="22"/>
              </w:rPr>
            </w:pPr>
          </w:p>
          <w:p w:rsidR="00D436AE" w:rsidRPr="00FB65DC" w:rsidRDefault="00D436AE" w:rsidP="00BF26F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436AE" w:rsidRDefault="00D436AE" w:rsidP="00BF26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D436AE" w:rsidRPr="00FB65DC" w:rsidRDefault="00D436AE" w:rsidP="00BF26F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FB65DC" w:rsidRDefault="00D436AE" w:rsidP="00BF26F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436AE" w:rsidRPr="00FB65DC" w:rsidRDefault="00D436AE" w:rsidP="00BF26F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436AE" w:rsidRPr="00FB65DC" w:rsidRDefault="00D436AE" w:rsidP="00BF26F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436AE" w:rsidRPr="00FB65DC" w:rsidRDefault="00D436AE" w:rsidP="00BF26F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6AE" w:rsidRPr="00FB65DC" w:rsidRDefault="00D436AE" w:rsidP="00BF26F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6AE" w:rsidRPr="00FB65DC" w:rsidRDefault="00D436AE" w:rsidP="00BF26F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6AE" w:rsidRPr="00FB65DC" w:rsidRDefault="00D436AE" w:rsidP="00BF26F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FB65DC" w:rsidRDefault="00D436AE" w:rsidP="00BF26F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436AE" w:rsidRPr="00FB65DC" w:rsidRDefault="00D436AE" w:rsidP="00BF26F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436AE" w:rsidRPr="00FB65DC" w:rsidRDefault="00D436AE" w:rsidP="00BF26F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6AE" w:rsidRPr="00FB65DC" w:rsidRDefault="00D436AE" w:rsidP="00BF26F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36AE" w:rsidRPr="00FB65DC" w:rsidRDefault="00D436AE" w:rsidP="00BF26F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t>1</w:t>
            </w:r>
            <w:r>
              <w:rPr>
                <w:lang w:val="en-US"/>
              </w:rPr>
              <w:t xml:space="preserve"> 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r w:rsidRPr="00377F13">
              <w:t xml:space="preserve">Нежилое помещение– Российская Федерация, Тверская область, город Тверь, проспект Победы,  дом 24, </w:t>
            </w:r>
            <w:proofErr w:type="spellStart"/>
            <w:r w:rsidRPr="00377F13">
              <w:t>кор</w:t>
            </w:r>
            <w:proofErr w:type="spellEnd"/>
            <w:r w:rsidRPr="00377F13">
              <w:t xml:space="preserve">. 2   </w:t>
            </w:r>
            <w:r w:rsidRPr="00377F13">
              <w:rPr>
                <w:rStyle w:val="apple-style-span"/>
              </w:rPr>
              <w:t>69:40:02:00:031:0021:1/012840/37:10001</w:t>
            </w:r>
            <w:proofErr w:type="gramStart"/>
            <w:r w:rsidRPr="00377F13">
              <w:rPr>
                <w:rStyle w:val="apple-style-span"/>
              </w:rPr>
              <w:t>/А</w:t>
            </w:r>
            <w:proofErr w:type="gramEnd"/>
            <w:r w:rsidRPr="00377F13">
              <w:rPr>
                <w:rStyle w:val="apple-style-span"/>
              </w:rPr>
              <w:t>,   РМС</w:t>
            </w:r>
            <w:r w:rsidRPr="00377F13">
              <w:t xml:space="preserve"> 66832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327,2</w:t>
            </w:r>
          </w:p>
          <w:p w:rsidR="00D436AE" w:rsidRPr="00377F13" w:rsidRDefault="00D436AE" w:rsidP="00BF26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spacing w:line="18" w:lineRule="atLeast"/>
              <w:jc w:val="center"/>
            </w:pPr>
          </w:p>
          <w:p w:rsidR="00D436AE" w:rsidRPr="00377F13" w:rsidRDefault="00D436AE" w:rsidP="00BF26F4">
            <w:pPr>
              <w:spacing w:line="18" w:lineRule="atLeast"/>
              <w:jc w:val="center"/>
            </w:pPr>
            <w:r>
              <w:t>147259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176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rPr>
                <w:lang w:eastAsia="en-US"/>
              </w:rPr>
            </w:pPr>
            <w:r w:rsidRPr="00377F13">
              <w:t xml:space="preserve">Нежилое помещение– </w:t>
            </w:r>
            <w:proofErr w:type="gramStart"/>
            <w:r w:rsidRPr="00377F13">
              <w:t>Ро</w:t>
            </w:r>
            <w:proofErr w:type="gramEnd"/>
            <w:r w:rsidRPr="00377F13">
              <w:t xml:space="preserve">ссийская Федерация, Тверская область, город Тверь, поселок </w:t>
            </w:r>
            <w:proofErr w:type="spellStart"/>
            <w:r w:rsidRPr="00377F13">
              <w:t>Химинститута</w:t>
            </w:r>
            <w:proofErr w:type="spellEnd"/>
            <w:r w:rsidRPr="00377F13">
              <w:t xml:space="preserve">,  дом 18 (2 этаж, к. 9,10) </w:t>
            </w:r>
            <w:r w:rsidRPr="00377F13">
              <w:rPr>
                <w:rStyle w:val="apple-style-span"/>
              </w:rPr>
              <w:t>69:40:02:00:085:0008:1/019301/37:10010/А-1,   РМС</w:t>
            </w:r>
            <w:r w:rsidRPr="00377F13">
              <w:t xml:space="preserve"> 69433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  <w:rPr>
                <w:lang w:eastAsia="en-US"/>
              </w:rPr>
            </w:pPr>
          </w:p>
          <w:p w:rsidR="00D436AE" w:rsidRPr="00377F13" w:rsidRDefault="00D436AE" w:rsidP="00BF26F4">
            <w:pPr>
              <w:jc w:val="center"/>
              <w:rPr>
                <w:lang w:eastAsia="en-US"/>
              </w:rPr>
            </w:pPr>
            <w:r w:rsidRPr="00377F13">
              <w:rPr>
                <w:lang w:eastAsia="en-US"/>
              </w:rPr>
              <w:t>16,6</w:t>
            </w:r>
          </w:p>
          <w:p w:rsidR="00D436AE" w:rsidRPr="00377F13" w:rsidRDefault="00D436AE" w:rsidP="00BF26F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spacing w:line="18" w:lineRule="atLeast"/>
              <w:jc w:val="center"/>
            </w:pPr>
          </w:p>
          <w:p w:rsidR="00D436AE" w:rsidRPr="00377F13" w:rsidRDefault="00D436AE" w:rsidP="00BF26F4">
            <w:pPr>
              <w:spacing w:line="18" w:lineRule="atLeast"/>
              <w:jc w:val="center"/>
            </w:pPr>
            <w:r w:rsidRPr="00377F13">
              <w:t>5041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6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rPr>
                <w:lang w:eastAsia="en-US"/>
              </w:rPr>
            </w:pPr>
            <w:r w:rsidRPr="00377F13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Нахимова, дом 10/15  (1 этаж, к.3б,4б) 69:40:0100273:2996 </w:t>
            </w:r>
            <w:r w:rsidRPr="00377F13">
              <w:rPr>
                <w:rStyle w:val="apple-style-span"/>
                <w:lang w:eastAsia="en-US"/>
              </w:rPr>
              <w:t xml:space="preserve">РМС 67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  <w:rPr>
                <w:lang w:eastAsia="en-US"/>
              </w:rPr>
            </w:pPr>
          </w:p>
          <w:p w:rsidR="00D436AE" w:rsidRPr="00377F13" w:rsidRDefault="00D436AE" w:rsidP="00BF26F4">
            <w:pPr>
              <w:jc w:val="center"/>
              <w:rPr>
                <w:lang w:eastAsia="en-US"/>
              </w:rPr>
            </w:pPr>
            <w:r w:rsidRPr="00377F13">
              <w:rPr>
                <w:lang w:eastAsia="en-US"/>
              </w:rPr>
              <w:t>24,1</w:t>
            </w:r>
          </w:p>
          <w:p w:rsidR="00D436AE" w:rsidRPr="00377F13" w:rsidRDefault="00D436AE" w:rsidP="00BF26F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spacing w:line="18" w:lineRule="atLeast"/>
              <w:jc w:val="center"/>
            </w:pPr>
          </w:p>
          <w:p w:rsidR="00D436AE" w:rsidRPr="00377F13" w:rsidRDefault="00D436AE" w:rsidP="00BF26F4">
            <w:pPr>
              <w:spacing w:line="18" w:lineRule="atLeast"/>
              <w:jc w:val="center"/>
            </w:pPr>
            <w:r w:rsidRPr="00377F13">
              <w:t>8789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10 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r w:rsidRPr="00377F13">
              <w:t xml:space="preserve">Нежилое помещение– </w:t>
            </w:r>
            <w:proofErr w:type="gramStart"/>
            <w:r w:rsidRPr="00377F13">
              <w:t>Ро</w:t>
            </w:r>
            <w:proofErr w:type="gramEnd"/>
            <w:r w:rsidRPr="00377F13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377F13">
              <w:t>кор</w:t>
            </w:r>
            <w:proofErr w:type="spellEnd"/>
            <w:r w:rsidRPr="00377F13">
              <w:t xml:space="preserve">. 1(2 этаж, к. 16) </w:t>
            </w:r>
            <w:r w:rsidRPr="00377F13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spacing w:line="18" w:lineRule="atLeast"/>
              <w:jc w:val="center"/>
            </w:pPr>
          </w:p>
          <w:p w:rsidR="00D436AE" w:rsidRPr="00377F13" w:rsidRDefault="00D436AE" w:rsidP="00BF26F4">
            <w:pPr>
              <w:spacing w:line="18" w:lineRule="atLeast"/>
              <w:jc w:val="center"/>
            </w:pPr>
            <w:r w:rsidRPr="00377F13">
              <w:t>8379,14</w:t>
            </w:r>
          </w:p>
          <w:p w:rsidR="00D436AE" w:rsidRPr="00377F13" w:rsidRDefault="00D436AE" w:rsidP="00BF26F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</w:p>
          <w:p w:rsidR="00D436AE" w:rsidRPr="00377F13" w:rsidRDefault="00D436AE" w:rsidP="00BF26F4">
            <w:pPr>
              <w:jc w:val="center"/>
            </w:pPr>
            <w:r w:rsidRPr="00377F13">
              <w:t>10 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377F13">
              <w:rPr>
                <w:rStyle w:val="apple-style-span"/>
              </w:rPr>
              <w:t xml:space="preserve">69:40:0200050:3382 </w:t>
            </w:r>
            <w:r w:rsidRPr="00377F13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41780,35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50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t>6</w:t>
            </w:r>
          </w:p>
          <w:p w:rsidR="00D436AE" w:rsidRPr="00377F13" w:rsidRDefault="00D436AE" w:rsidP="00BF26F4">
            <w:pPr>
              <w:jc w:val="center"/>
            </w:pPr>
            <w:r w:rsidRPr="00377F13">
              <w:t>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377F13">
              <w:t>Резинстроя</w:t>
            </w:r>
            <w:proofErr w:type="spellEnd"/>
            <w:r w:rsidRPr="00377F13">
              <w:t xml:space="preserve">, дом 8, </w:t>
            </w:r>
            <w:proofErr w:type="spellStart"/>
            <w:r w:rsidRPr="00377F13">
              <w:t>кор</w:t>
            </w:r>
            <w:proofErr w:type="spellEnd"/>
            <w:r w:rsidRPr="00377F13">
              <w:t xml:space="preserve">. 2  (нежилое помещение VII, 1 этаж, к.1, 1а, 2-6, 6а, 7-11, 11а) 69:40:0200021:1144, </w:t>
            </w:r>
            <w:r w:rsidRPr="00377F13">
              <w:rPr>
                <w:rStyle w:val="apple-style-span"/>
              </w:rPr>
              <w:t xml:space="preserve"> и подвал, нежилое помещение №№1-4, 6-9, </w:t>
            </w:r>
            <w:r w:rsidRPr="00377F13">
              <w:t>69:40:02:00:021:0058:1/013313/37:10005</w:t>
            </w:r>
            <w:proofErr w:type="gramStart"/>
            <w:r w:rsidRPr="00377F13">
              <w:t>/А</w:t>
            </w:r>
            <w:proofErr w:type="gramEnd"/>
            <w:r w:rsidRPr="00377F13">
              <w:t xml:space="preserve">, </w:t>
            </w:r>
            <w:r w:rsidRPr="00377F13">
              <w:rPr>
                <w:rStyle w:val="apple-style-span"/>
              </w:rPr>
              <w:t xml:space="preserve">РМС 3456, 4027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84909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01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r w:rsidRPr="00377F13">
              <w:t>Удовлетворительное</w:t>
            </w:r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t>7</w:t>
            </w:r>
          </w:p>
          <w:p w:rsidR="00D436AE" w:rsidRPr="00377F13" w:rsidRDefault="00D436AE" w:rsidP="00BF26F4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94, 95) 69:40:0100033:4347  </w:t>
            </w:r>
            <w:r w:rsidRPr="00377F13">
              <w:rPr>
                <w:rStyle w:val="apple-style-span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35,8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291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5 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68) 69:40:0100033:4347  </w:t>
            </w:r>
            <w:r w:rsidRPr="00377F13">
              <w:rPr>
                <w:rStyle w:val="apple-style-span"/>
              </w:rPr>
              <w:t>РМС 86505</w:t>
            </w:r>
            <w:r w:rsidRPr="00377F13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2840,75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5 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84,105) 69:40:0100033:4347  </w:t>
            </w:r>
            <w:r w:rsidRPr="00377F13">
              <w:rPr>
                <w:rStyle w:val="apple-style-span"/>
              </w:rPr>
              <w:t>РМС 86505</w:t>
            </w:r>
            <w:r w:rsidRPr="00377F13">
              <w:t xml:space="preserve">  </w:t>
            </w:r>
            <w:r w:rsidRPr="00377F13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8,0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623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 xml:space="preserve">7 47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rPr>
                <w:lang w:val="en-US"/>
              </w:rPr>
              <w:t>1</w:t>
            </w:r>
            <w:r w:rsidRPr="00377F13"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88) 69:40:0100033:4347  </w:t>
            </w:r>
            <w:r w:rsidRPr="00377F13">
              <w:rPr>
                <w:rStyle w:val="apple-style-span"/>
              </w:rPr>
              <w:t>РМС 86505</w:t>
            </w:r>
            <w:r w:rsidRPr="00377F13">
              <w:t xml:space="preserve">  </w:t>
            </w:r>
            <w:r w:rsidRPr="00377F13">
              <w:rPr>
                <w:rStyle w:val="apple-style-sp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24,0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8731,2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0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rPr>
                <w:lang w:val="en-US"/>
              </w:rPr>
              <w:lastRenderedPageBreak/>
              <w:t>1</w:t>
            </w:r>
            <w:proofErr w:type="spellStart"/>
            <w:r w:rsidRPr="00377F13">
              <w:t>1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377F13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62,5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2018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24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D436AE" w:rsidRPr="0087677E" w:rsidTr="00BF26F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jc w:val="center"/>
            </w:pPr>
            <w:r w:rsidRPr="00377F13">
              <w:rPr>
                <w:lang w:val="en-US"/>
              </w:rPr>
              <w:t>1</w:t>
            </w:r>
            <w:r w:rsidRPr="00377F1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377F13">
              <w:t>наб</w:t>
            </w:r>
            <w:proofErr w:type="spellEnd"/>
            <w:r w:rsidRPr="00377F13">
              <w:t xml:space="preserve">. Афанасия Никитина, дом 142 </w:t>
            </w:r>
          </w:p>
          <w:p w:rsidR="00D436AE" w:rsidRPr="00377F13" w:rsidRDefault="00D436AE" w:rsidP="00BF26F4">
            <w:pPr>
              <w:pStyle w:val="af5"/>
            </w:pPr>
            <w:r w:rsidRPr="00377F13">
              <w:t xml:space="preserve">(нежилое помещение I, 1 этаж, к. 1,2,4-10) </w:t>
            </w:r>
            <w:r w:rsidRPr="00377F13">
              <w:rPr>
                <w:rStyle w:val="apple-style-span"/>
              </w:rPr>
              <w:t xml:space="preserve">69:40:0100229:140 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28831,11</w:t>
            </w:r>
          </w:p>
          <w:p w:rsidR="00D436AE" w:rsidRPr="00377F13" w:rsidRDefault="00D436AE" w:rsidP="00BF26F4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E" w:rsidRPr="00377F13" w:rsidRDefault="00D436AE" w:rsidP="00BF26F4">
            <w:pPr>
              <w:pStyle w:val="af5"/>
            </w:pPr>
          </w:p>
          <w:p w:rsidR="00D436AE" w:rsidRPr="00377F13" w:rsidRDefault="00D436AE" w:rsidP="00BF26F4">
            <w:pPr>
              <w:pStyle w:val="af5"/>
            </w:pPr>
            <w:r w:rsidRPr="00377F13">
              <w:t>34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6AE" w:rsidRPr="00377F13" w:rsidRDefault="00D436AE" w:rsidP="00BF26F4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</w:tbl>
    <w:p w:rsidR="00D436AE" w:rsidRPr="00BD3D9B" w:rsidRDefault="00D436AE" w:rsidP="00D436AE">
      <w:pPr>
        <w:spacing w:line="216" w:lineRule="auto"/>
        <w:ind w:left="-567"/>
        <w:jc w:val="both"/>
        <w:rPr>
          <w:sz w:val="20"/>
          <w:szCs w:val="20"/>
        </w:rPr>
      </w:pPr>
      <w:r w:rsidRPr="000105E7">
        <w:rPr>
          <w:sz w:val="20"/>
          <w:szCs w:val="20"/>
        </w:rPr>
        <w:t>** Решением ТГД от 29.12.2008 № 84(215) нежилые помещения (лот</w:t>
      </w:r>
      <w:r>
        <w:rPr>
          <w:sz w:val="20"/>
          <w:szCs w:val="20"/>
          <w:lang w:val="en-US"/>
        </w:rPr>
        <w:t>s</w:t>
      </w:r>
      <w:r w:rsidRPr="000105E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, 6</w:t>
      </w:r>
      <w:r w:rsidRPr="000105E7">
        <w:rPr>
          <w:sz w:val="20"/>
          <w:szCs w:val="20"/>
        </w:rPr>
        <w:t xml:space="preserve"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</w:t>
      </w:r>
      <w:proofErr w:type="spellStart"/>
      <w:r w:rsidRPr="000105E7">
        <w:rPr>
          <w:sz w:val="20"/>
          <w:szCs w:val="20"/>
        </w:rPr>
        <w:t>субъектов</w:t>
      </w:r>
      <w:proofErr w:type="gramStart"/>
      <w:r w:rsidRPr="000105E7">
        <w:rPr>
          <w:sz w:val="20"/>
          <w:szCs w:val="20"/>
        </w:rPr>
        <w:t>.</w:t>
      </w:r>
      <w:r w:rsidRPr="00BD3D9B">
        <w:rPr>
          <w:sz w:val="20"/>
          <w:szCs w:val="20"/>
        </w:rPr>
        <w:t>У</w:t>
      </w:r>
      <w:proofErr w:type="gramEnd"/>
      <w:r w:rsidRPr="00BD3D9B">
        <w:rPr>
          <w:sz w:val="20"/>
          <w:szCs w:val="20"/>
        </w:rPr>
        <w:t>словия</w:t>
      </w:r>
      <w:proofErr w:type="spellEnd"/>
      <w:r w:rsidRPr="00BD3D9B">
        <w:rPr>
          <w:sz w:val="20"/>
          <w:szCs w:val="20"/>
        </w:rPr>
        <w:t xml:space="preserve">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436AE" w:rsidRDefault="00D436AE" w:rsidP="00D436A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436AE" w:rsidRDefault="00D436AE" w:rsidP="00D436A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436AE" w:rsidRDefault="00D436AE" w:rsidP="00D436AE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>21, предоставляет такому лицу документацию об аукционе в письменной форме в течение двух рабочих дней с даты получения соответствующего заявления.</w:t>
      </w:r>
    </w:p>
    <w:p w:rsidR="00D436AE" w:rsidRDefault="00D436AE" w:rsidP="00D436AE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D436AE" w:rsidRDefault="00D436AE" w:rsidP="00D436AE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436AE" w:rsidRDefault="00D436AE" w:rsidP="00D436A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436AE" w:rsidRDefault="00D436AE" w:rsidP="00D436A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436AE" w:rsidRDefault="00D436AE" w:rsidP="00D436A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436AE" w:rsidRDefault="00D436AE" w:rsidP="00D436A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436AE" w:rsidRPr="00813A01" w:rsidRDefault="00D436AE" w:rsidP="00D436AE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1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03.03.2021. Дата начала подачи заявок на участие в аукционе:  1</w:t>
      </w:r>
      <w:r w:rsidR="008137A1">
        <w:rPr>
          <w:sz w:val="28"/>
          <w:szCs w:val="28"/>
        </w:rPr>
        <w:t>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09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CF79F0">
      <w:pPr>
        <w:pStyle w:val="af1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41F" w:rsidRDefault="00D9441F">
      <w:r>
        <w:separator/>
      </w:r>
    </w:p>
  </w:endnote>
  <w:endnote w:type="continuationSeparator" w:id="0">
    <w:p w:rsidR="00D9441F" w:rsidRDefault="00D9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41F" w:rsidRDefault="00D9441F">
      <w:r>
        <w:separator/>
      </w:r>
    </w:p>
  </w:footnote>
  <w:footnote w:type="continuationSeparator" w:id="0">
    <w:p w:rsidR="00D9441F" w:rsidRDefault="00D94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2F59B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580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9B0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678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8D5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467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087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7A1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97B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6B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988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37C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067D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1A7"/>
    <w:rsid w:val="00BC458B"/>
    <w:rsid w:val="00BC4695"/>
    <w:rsid w:val="00BC47D6"/>
    <w:rsid w:val="00BC5ED5"/>
    <w:rsid w:val="00BC6CE8"/>
    <w:rsid w:val="00BC6D72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3400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9F0"/>
    <w:rsid w:val="00CF7A8E"/>
    <w:rsid w:val="00CF7AC3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6AE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41F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1560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15D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1E01-A7CF-4A37-9208-61AC6E4C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9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48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2</cp:revision>
  <cp:lastPrinted>2019-11-06T04:53:00Z</cp:lastPrinted>
  <dcterms:created xsi:type="dcterms:W3CDTF">2012-08-13T08:40:00Z</dcterms:created>
  <dcterms:modified xsi:type="dcterms:W3CDTF">2021-02-12T04:49:00Z</dcterms:modified>
</cp:coreProperties>
</file>